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618D" w14:textId="77777777" w:rsidR="00FB1628" w:rsidRDefault="00FB1628" w:rsidP="00FB1628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AF7495E" w14:textId="09FC1FB2" w:rsidR="00FB1628" w:rsidRDefault="00FB1628" w:rsidP="00FB1628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49D44F61" wp14:editId="5394AEA0">
            <wp:extent cx="6400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1BCBB" w14:textId="77777777" w:rsidR="00FB1628" w:rsidRPr="009E79EC" w:rsidRDefault="00FB1628" w:rsidP="00FB1628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9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</w:t>
      </w:r>
    </w:p>
    <w:p w14:paraId="4E52544F" w14:textId="77777777" w:rsidR="00FB1628" w:rsidRPr="009E79EC" w:rsidRDefault="00FB1628" w:rsidP="00FB1628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9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гнездовского сельского поселения </w:t>
      </w:r>
    </w:p>
    <w:p w14:paraId="477936A3" w14:textId="77777777" w:rsidR="00FB1628" w:rsidRPr="009E79EC" w:rsidRDefault="00FB1628" w:rsidP="00FB1628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9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моленского района Смоленской области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63C391E3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FB1628">
        <w:rPr>
          <w:rFonts w:ascii="Times New Roman" w:hAnsi="Times New Roman" w:cs="Times New Roman"/>
          <w:b w:val="0"/>
          <w:bCs/>
          <w:sz w:val="28"/>
          <w:szCs w:val="28"/>
        </w:rPr>
        <w:t xml:space="preserve">16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FB1628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FB1628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FB1628">
        <w:rPr>
          <w:rFonts w:ascii="Times New Roman" w:hAnsi="Times New Roman" w:cs="Times New Roman"/>
          <w:b w:val="0"/>
          <w:bCs/>
          <w:sz w:val="28"/>
          <w:szCs w:val="28"/>
        </w:rPr>
        <w:t>26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32ECBBD6" w14:textId="6F7A7F61" w:rsidR="00341686" w:rsidRPr="00FB1628" w:rsidRDefault="00FB1628" w:rsidP="00FB1628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="00341686" w:rsidRPr="0034168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FB16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41686" w:rsidRPr="00FB16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468CB" w14:textId="77777777" w:rsidR="004878C5" w:rsidRPr="004878C5" w:rsidRDefault="00341686" w:rsidP="004878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4878C5" w:rsidRPr="004878C5">
        <w:rPr>
          <w:rFonts w:ascii="Times New Roman" w:hAnsi="Times New Roman" w:cs="Times New Roman"/>
          <w:sz w:val="28"/>
          <w:szCs w:val="28"/>
        </w:rPr>
        <w:t xml:space="preserve">Совет депутатов Гнездовского сельского поселения Смоленского района Смоленской области      </w:t>
      </w:r>
    </w:p>
    <w:p w14:paraId="6204E605" w14:textId="77777777" w:rsidR="004878C5" w:rsidRPr="004878C5" w:rsidRDefault="004878C5" w:rsidP="004878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8C5">
        <w:rPr>
          <w:rFonts w:ascii="Times New Roman" w:hAnsi="Times New Roman" w:cs="Times New Roman"/>
          <w:sz w:val="28"/>
          <w:szCs w:val="28"/>
        </w:rPr>
        <w:t xml:space="preserve">      Совет депутатов Гнездовского сельского поселения Смолен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3A087794" w:rsidR="00341686" w:rsidRPr="00341686" w:rsidRDefault="00341686" w:rsidP="00165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4878C5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  <w:r w:rsidR="00165704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проекты.</w:t>
      </w:r>
    </w:p>
    <w:p w14:paraId="6EAC40AF" w14:textId="26D4D5ED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8C5801">
        <w:rPr>
          <w:rFonts w:ascii="Times New Roman" w:hAnsi="Times New Roman" w:cs="Times New Roman"/>
          <w:sz w:val="28"/>
          <w:szCs w:val="28"/>
        </w:rPr>
        <w:t xml:space="preserve"> газете </w:t>
      </w:r>
      <w:r w:rsidRPr="00341686">
        <w:rPr>
          <w:rFonts w:ascii="Times New Roman" w:hAnsi="Times New Roman" w:cs="Times New Roman"/>
          <w:sz w:val="28"/>
          <w:szCs w:val="28"/>
        </w:rPr>
        <w:t>«</w:t>
      </w:r>
      <w:r w:rsidR="008C5801">
        <w:rPr>
          <w:rFonts w:ascii="Times New Roman" w:hAnsi="Times New Roman" w:cs="Times New Roman"/>
          <w:sz w:val="28"/>
          <w:szCs w:val="28"/>
        </w:rPr>
        <w:t>Сельская правда</w:t>
      </w:r>
      <w:bookmarkStart w:id="0" w:name="_GoBack"/>
      <w:bookmarkEnd w:id="0"/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E82AC3" w14:textId="77777777" w:rsidR="00165704" w:rsidRPr="009E79EC" w:rsidRDefault="00165704" w:rsidP="0016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0DBD605F" w14:textId="77777777" w:rsidR="00165704" w:rsidRPr="009E79EC" w:rsidRDefault="00165704" w:rsidP="0016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</w:t>
      </w:r>
    </w:p>
    <w:p w14:paraId="3526D4B5" w14:textId="77777777" w:rsidR="00165704" w:rsidRPr="009E79EC" w:rsidRDefault="00165704" w:rsidP="00165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                               Соловьева Е.С.</w:t>
      </w: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B70D6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0BBCA3" w14:textId="51963A12" w:rsidR="002D166B" w:rsidRDefault="002D1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70C6C6" w14:textId="1ED415B3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704D191E" w14:textId="569AAA44" w:rsidR="00D952B1" w:rsidRPr="00FC2E6D" w:rsidRDefault="00D952B1" w:rsidP="0016570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65704">
        <w:rPr>
          <w:rFonts w:ascii="Times New Roman" w:hAnsi="Times New Roman" w:cs="Times New Roman"/>
          <w:sz w:val="28"/>
          <w:szCs w:val="28"/>
        </w:rPr>
        <w:t>Совета депутатов Гнездовского сельского поселения Смоленского района Смоленской области</w:t>
      </w:r>
    </w:p>
    <w:p w14:paraId="58C99A2B" w14:textId="44A77A96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165704">
        <w:rPr>
          <w:rFonts w:ascii="Times New Roman" w:hAnsi="Times New Roman" w:cs="Times New Roman"/>
          <w:sz w:val="28"/>
          <w:szCs w:val="28"/>
        </w:rPr>
        <w:t>«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429B">
        <w:rPr>
          <w:rFonts w:ascii="Times New Roman" w:hAnsi="Times New Roman" w:cs="Times New Roman"/>
          <w:sz w:val="28"/>
          <w:szCs w:val="28"/>
        </w:rPr>
        <w:t xml:space="preserve"> </w:t>
      </w:r>
      <w:r w:rsidR="00165704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6570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65704">
        <w:rPr>
          <w:rFonts w:ascii="Times New Roman" w:hAnsi="Times New Roman" w:cs="Times New Roman"/>
          <w:sz w:val="28"/>
          <w:szCs w:val="28"/>
        </w:rPr>
        <w:t xml:space="preserve"> 26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0C869601" w:rsidR="00D952B1" w:rsidRDefault="00D952B1" w:rsidP="00165704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165704">
        <w:rPr>
          <w:rFonts w:ascii="Times New Roman" w:hAnsi="Times New Roman" w:cs="Times New Roman"/>
          <w:b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67FAC686" w:rsidR="003816EF" w:rsidRPr="00EC1AFE" w:rsidRDefault="00586568" w:rsidP="00165704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165704">
        <w:rPr>
          <w:rFonts w:ascii="Times New Roman" w:hAnsi="Times New Roman" w:cs="Times New Roman"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165704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0C65C081" w:rsidR="003816EF" w:rsidRPr="00EC1AFE" w:rsidRDefault="001B30C7" w:rsidP="00481905">
      <w:pPr>
        <w:pStyle w:val="ConsPlusNormal"/>
        <w:widowControl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165704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2BE45256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165704">
        <w:rPr>
          <w:rFonts w:ascii="Times New Roman" w:hAnsi="Times New Roman" w:cs="Times New Roman"/>
          <w:sz w:val="28"/>
          <w:szCs w:val="28"/>
        </w:rPr>
        <w:t>Совета депутатов Гнездов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752B56C9" w:rsidR="000F2A0E" w:rsidRDefault="003816EF" w:rsidP="00481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</w:t>
      </w:r>
      <w:r w:rsidR="00CA1C7A">
        <w:rPr>
          <w:rFonts w:ascii="Times New Roman" w:hAnsi="Times New Roman" w:cs="Arial"/>
          <w:sz w:val="28"/>
          <w:szCs w:val="28"/>
        </w:rPr>
        <w:lastRenderedPageBreak/>
        <w:t xml:space="preserve">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481905">
        <w:rPr>
          <w:rFonts w:ascii="Times New Roman" w:hAnsi="Times New Roman" w:cs="Times New Roman"/>
          <w:sz w:val="28"/>
          <w:szCs w:val="28"/>
        </w:rPr>
        <w:t xml:space="preserve">Совета депутатов Гнездовского сельского поселения Смоленского района Смоленской области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04CA946F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905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05A3A932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92429B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09ACC8FE" w:rsidR="001B30C7" w:rsidRPr="00341686" w:rsidRDefault="00F22E6A" w:rsidP="0092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92429B">
        <w:rPr>
          <w:rFonts w:ascii="Times New Roman" w:hAnsi="Times New Roman" w:cs="Arial"/>
          <w:sz w:val="28"/>
          <w:szCs w:val="28"/>
        </w:rPr>
        <w:t xml:space="preserve"> </w:t>
      </w:r>
      <w:r w:rsidR="0092429B" w:rsidRPr="0092429B">
        <w:rPr>
          <w:rFonts w:ascii="Times New Roman" w:hAnsi="Times New Roman" w:cs="Arial"/>
          <w:sz w:val="28"/>
          <w:szCs w:val="28"/>
        </w:rPr>
        <w:t>Гнезд</w:t>
      </w:r>
      <w:r w:rsidR="0092429B">
        <w:rPr>
          <w:rFonts w:ascii="Times New Roman" w:hAnsi="Times New Roman" w:cs="Times New Roman"/>
          <w:sz w:val="28"/>
          <w:szCs w:val="28"/>
        </w:rPr>
        <w:t>овского сельского поселения Смолен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  <w:r w:rsidR="001B30C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FB1628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1A93F" w14:textId="77777777" w:rsidR="00EE5756" w:rsidRDefault="00EE5756" w:rsidP="004712AD">
      <w:pPr>
        <w:spacing w:after="0" w:line="240" w:lineRule="auto"/>
      </w:pPr>
      <w:r>
        <w:separator/>
      </w:r>
    </w:p>
  </w:endnote>
  <w:endnote w:type="continuationSeparator" w:id="0">
    <w:p w14:paraId="0F95E2E1" w14:textId="77777777" w:rsidR="00EE5756" w:rsidRDefault="00EE575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E49F" w14:textId="77777777" w:rsidR="00EE5756" w:rsidRDefault="00EE5756" w:rsidP="004712AD">
      <w:pPr>
        <w:spacing w:after="0" w:line="240" w:lineRule="auto"/>
      </w:pPr>
      <w:r>
        <w:separator/>
      </w:r>
    </w:p>
  </w:footnote>
  <w:footnote w:type="continuationSeparator" w:id="0">
    <w:p w14:paraId="341B34A7" w14:textId="77777777" w:rsidR="00EE5756" w:rsidRDefault="00EE575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CA529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65704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1905"/>
    <w:rsid w:val="00483561"/>
    <w:rsid w:val="004878C5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801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2429B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A5296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7DE0"/>
    <w:rsid w:val="00EE5756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1628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AAB-0D8D-4FF5-98A8-D67AE3F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_25_12_2017</cp:lastModifiedBy>
  <cp:revision>2</cp:revision>
  <cp:lastPrinted>2021-12-08T08:24:00Z</cp:lastPrinted>
  <dcterms:created xsi:type="dcterms:W3CDTF">2023-11-17T08:41:00Z</dcterms:created>
  <dcterms:modified xsi:type="dcterms:W3CDTF">2023-11-17T08:41:00Z</dcterms:modified>
</cp:coreProperties>
</file>